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2C" w:rsidRDefault="00CC512C" w:rsidP="00E440A6">
      <w:pPr>
        <w:spacing w:after="120"/>
        <w:jc w:val="center"/>
        <w:rPr>
          <w:rFonts w:ascii="Arial" w:hAnsi="Arial"/>
          <w:b/>
        </w:rPr>
      </w:pPr>
    </w:p>
    <w:p w:rsidR="00CC512C" w:rsidRPr="00CC512C" w:rsidRDefault="00CC512C" w:rsidP="00E440A6">
      <w:pPr>
        <w:spacing w:after="12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CC512C">
        <w:rPr>
          <w:rFonts w:ascii="Arial" w:hAnsi="Arial"/>
          <w:b/>
          <w:sz w:val="20"/>
          <w:szCs w:val="20"/>
        </w:rPr>
        <w:t>Załącznik nr 3 do Formularza oferty</w:t>
      </w:r>
    </w:p>
    <w:p w:rsidR="00CC512C" w:rsidRDefault="00CC512C" w:rsidP="00E440A6">
      <w:pPr>
        <w:spacing w:after="120"/>
        <w:jc w:val="center"/>
        <w:rPr>
          <w:rFonts w:ascii="Arial" w:hAnsi="Arial"/>
          <w:b/>
        </w:rPr>
      </w:pPr>
    </w:p>
    <w:p w:rsidR="00E440A6" w:rsidRPr="00D32F53" w:rsidRDefault="00E440A6" w:rsidP="00E440A6">
      <w:pPr>
        <w:spacing w:after="120"/>
        <w:jc w:val="center"/>
        <w:rPr>
          <w:rFonts w:ascii="Arial" w:hAnsi="Arial" w:cs="Arial"/>
          <w:b/>
          <w:caps/>
          <w:u w:val="single"/>
        </w:rPr>
      </w:pPr>
      <w:r w:rsidRPr="00D32F53">
        <w:rPr>
          <w:rFonts w:ascii="Arial" w:hAnsi="Arial"/>
          <w:b/>
        </w:rPr>
        <w:t>ZESTAWIENIE  WYMAGANYCH  PARAMETRÓW TECHNICZNYCH</w:t>
      </w:r>
    </w:p>
    <w:p w:rsidR="00BE1E8A" w:rsidRDefault="00BE1E8A" w:rsidP="00C54A0A">
      <w:pPr>
        <w:spacing w:after="120"/>
        <w:rPr>
          <w:rFonts w:ascii="Arial" w:hAnsi="Arial" w:cs="Arial"/>
          <w:b/>
          <w:caps/>
          <w:sz w:val="20"/>
          <w:szCs w:val="20"/>
          <w:u w:val="single"/>
        </w:rPr>
      </w:pPr>
    </w:p>
    <w:p w:rsidR="007A02D8" w:rsidRPr="00852240" w:rsidRDefault="007A02D8" w:rsidP="001E1A13">
      <w:pPr>
        <w:spacing w:before="120" w:after="60"/>
        <w:rPr>
          <w:rFonts w:ascii="Arial" w:hAnsi="Arial" w:cs="Arial"/>
          <w:b/>
          <w:caps/>
          <w:sz w:val="20"/>
          <w:szCs w:val="20"/>
        </w:rPr>
      </w:pPr>
      <w:r w:rsidRPr="00852240">
        <w:rPr>
          <w:rFonts w:ascii="Arial" w:hAnsi="Arial" w:cs="Arial"/>
          <w:b/>
          <w:caps/>
          <w:sz w:val="20"/>
          <w:szCs w:val="20"/>
        </w:rPr>
        <w:t xml:space="preserve">PRODUCENT: </w:t>
      </w:r>
      <w:r w:rsidR="001E1A13">
        <w:rPr>
          <w:rFonts w:ascii="Arial" w:hAnsi="Arial" w:cs="Arial"/>
          <w:b/>
          <w:caps/>
          <w:sz w:val="20"/>
          <w:szCs w:val="20"/>
        </w:rPr>
        <w:t>………………………………………………….</w:t>
      </w:r>
    </w:p>
    <w:p w:rsidR="007A02D8" w:rsidRPr="00852240" w:rsidRDefault="007A02D8" w:rsidP="001E1A13">
      <w:pPr>
        <w:spacing w:after="60"/>
        <w:rPr>
          <w:rFonts w:ascii="Arial" w:hAnsi="Arial" w:cs="Arial"/>
          <w:b/>
          <w:caps/>
          <w:sz w:val="20"/>
          <w:szCs w:val="20"/>
        </w:rPr>
      </w:pPr>
      <w:r w:rsidRPr="00852240">
        <w:rPr>
          <w:rFonts w:ascii="Arial" w:hAnsi="Arial" w:cs="Arial"/>
          <w:b/>
          <w:caps/>
          <w:sz w:val="20"/>
          <w:szCs w:val="20"/>
        </w:rPr>
        <w:t xml:space="preserve">kraj pochodzenia: </w:t>
      </w:r>
      <w:r w:rsidR="001E1A13">
        <w:rPr>
          <w:rFonts w:ascii="Arial" w:hAnsi="Arial" w:cs="Arial"/>
          <w:b/>
          <w:caps/>
          <w:sz w:val="20"/>
          <w:szCs w:val="20"/>
        </w:rPr>
        <w:t>……………………………………….</w:t>
      </w:r>
    </w:p>
    <w:p w:rsidR="007A02D8" w:rsidRPr="00852240" w:rsidRDefault="007A02D8" w:rsidP="001E1A13">
      <w:pPr>
        <w:spacing w:after="60"/>
        <w:rPr>
          <w:rFonts w:ascii="Arial" w:hAnsi="Arial" w:cs="Arial"/>
          <w:b/>
          <w:caps/>
          <w:sz w:val="20"/>
          <w:szCs w:val="20"/>
        </w:rPr>
      </w:pPr>
      <w:r w:rsidRPr="00852240">
        <w:rPr>
          <w:rFonts w:ascii="Arial" w:hAnsi="Arial" w:cs="Arial"/>
          <w:b/>
          <w:caps/>
          <w:sz w:val="20"/>
          <w:szCs w:val="20"/>
        </w:rPr>
        <w:t xml:space="preserve">nazwa produktu: </w:t>
      </w:r>
      <w:r w:rsidR="001E1A13">
        <w:rPr>
          <w:rFonts w:ascii="Arial" w:hAnsi="Arial" w:cs="Arial"/>
          <w:b/>
          <w:caps/>
          <w:sz w:val="20"/>
          <w:szCs w:val="20"/>
        </w:rPr>
        <w:t>…………………………………………</w:t>
      </w:r>
    </w:p>
    <w:p w:rsidR="007A02D8" w:rsidRDefault="007A02D8" w:rsidP="001E1A13">
      <w:pPr>
        <w:spacing w:after="60"/>
        <w:rPr>
          <w:rFonts w:ascii="Arial" w:hAnsi="Arial" w:cs="Arial"/>
          <w:b/>
          <w:caps/>
          <w:sz w:val="20"/>
          <w:szCs w:val="20"/>
        </w:rPr>
      </w:pPr>
      <w:r w:rsidRPr="00852240">
        <w:rPr>
          <w:rFonts w:ascii="Arial" w:hAnsi="Arial" w:cs="Arial"/>
          <w:b/>
          <w:caps/>
          <w:sz w:val="20"/>
          <w:szCs w:val="20"/>
        </w:rPr>
        <w:t xml:space="preserve">nr katalogowy: </w:t>
      </w:r>
      <w:r w:rsidR="001E1A13">
        <w:rPr>
          <w:rFonts w:ascii="Arial" w:hAnsi="Arial" w:cs="Arial"/>
          <w:b/>
          <w:caps/>
          <w:sz w:val="20"/>
          <w:szCs w:val="20"/>
        </w:rPr>
        <w:t>…………………………………………..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"/>
        <w:gridCol w:w="5165"/>
        <w:gridCol w:w="2291"/>
        <w:gridCol w:w="2387"/>
      </w:tblGrid>
      <w:tr w:rsidR="00696B83" w:rsidRPr="00C54A0A" w:rsidTr="00696B83">
        <w:trPr>
          <w:trHeight w:val="7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C54A0A" w:rsidRDefault="00696B83" w:rsidP="007A0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A0A">
              <w:rPr>
                <w:rFonts w:ascii="Arial" w:hAnsi="Arial" w:cs="Arial"/>
                <w:b/>
                <w:bCs/>
                <w:sz w:val="20"/>
                <w:szCs w:val="20"/>
              </w:rPr>
              <w:t> l.p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2B79A1" w:rsidRDefault="002B79A1" w:rsidP="007A02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9A1">
              <w:rPr>
                <w:rFonts w:ascii="Arial" w:hAnsi="Arial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2B79A1" w:rsidRDefault="00246637" w:rsidP="00246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2B79A1" w:rsidP="00436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9A1">
              <w:rPr>
                <w:rFonts w:ascii="Arial" w:hAnsi="Arial" w:cs="Arial"/>
                <w:b/>
                <w:sz w:val="18"/>
                <w:szCs w:val="18"/>
              </w:rPr>
              <w:t xml:space="preserve">PARAMETR OFEROWANY </w:t>
            </w:r>
          </w:p>
          <w:p w:rsidR="00246637" w:rsidRPr="002B79A1" w:rsidRDefault="00246637" w:rsidP="00436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PISAĆ)</w:t>
            </w:r>
          </w:p>
          <w:p w:rsidR="00696B83" w:rsidRPr="002B79A1" w:rsidRDefault="00696B83" w:rsidP="007A02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6B83" w:rsidRPr="00F4128E" w:rsidTr="0043693C">
        <w:trPr>
          <w:trHeight w:val="51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7976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B83" w:rsidRPr="00AB7976" w:rsidRDefault="00696B83" w:rsidP="002B79A1">
            <w:pPr>
              <w:ind w:left="-149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proofErr w:type="spellStart"/>
            <w:r w:rsidRPr="00AB7976">
              <w:rPr>
                <w:rFonts w:ascii="Arial" w:hAnsi="Arial" w:cs="Arial"/>
                <w:b/>
                <w:sz w:val="20"/>
                <w:szCs w:val="20"/>
              </w:rPr>
              <w:t>Bezelektrodowy</w:t>
            </w:r>
            <w:proofErr w:type="spellEnd"/>
            <w:r w:rsidRPr="00AB79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7976">
              <w:rPr>
                <w:rFonts w:ascii="Arial" w:hAnsi="Arial" w:cs="Arial"/>
                <w:b/>
                <w:sz w:val="20"/>
                <w:szCs w:val="20"/>
              </w:rPr>
              <w:t>jednojamowy</w:t>
            </w:r>
            <w:proofErr w:type="spellEnd"/>
            <w:r w:rsidRPr="00AB7976">
              <w:rPr>
                <w:rFonts w:ascii="Arial" w:hAnsi="Arial" w:cs="Arial"/>
                <w:b/>
                <w:sz w:val="20"/>
                <w:szCs w:val="20"/>
              </w:rPr>
              <w:t xml:space="preserve"> stymulator serca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AB7976" w:rsidRDefault="0043693C" w:rsidP="004369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3693C" w:rsidRPr="00E56FCF" w:rsidTr="0043693C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0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D73C4" w:rsidRDefault="0043693C" w:rsidP="009D73C4">
            <w:pPr>
              <w:ind w:left="1080" w:hanging="108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Objętość stymulatora &lt; 1cm3; masa &lt; 2,5g</w:t>
            </w:r>
          </w:p>
          <w:p w:rsidR="0043693C" w:rsidRPr="009D73C4" w:rsidRDefault="0043693C" w:rsidP="009D7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3693C" w:rsidRPr="0090603F" w:rsidTr="0043693C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0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Czas pracy ( 100% stymulacji, 60/min. , 1.5V, 0,2ms) przy nastawach nominalnych &gt; 8 lat</w:t>
            </w:r>
          </w:p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BF5466" w:rsidTr="0043693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BF5466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546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Częstotliwość stymulacji (LR) 40 – 170/min.</w:t>
            </w:r>
          </w:p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BF5466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03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Możliwość wykonywania obrazowania MRI</w:t>
            </w:r>
          </w:p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03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Tryby stymulacji: VVI , VVIR , VOO , OVO , OFF</w:t>
            </w:r>
          </w:p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83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03F"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Zapewnienie pierwszemu lekarzowi wszczepiającemu pełnego szkolenia w zakresie implantacji systemu, </w:t>
            </w:r>
          </w:p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4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Szkolenia teoretycznego w formie kursu internetowego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52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Szkolenia stacjonarnego przeprowadzonego przez upoważnionych specjalistów oferent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107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D73C4" w:rsidRDefault="0043693C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Umożliwienie przeprowadzenia min. 3  pierwszych dni zabiegowych pod nadzorem lekarza – eksperta nadzorującego , który posiadł biegłość w wykonywaniu tych zabiegów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62093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B83" w:rsidRPr="0090603F" w:rsidTr="0043693C">
        <w:trPr>
          <w:trHeight w:val="8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B83" w:rsidRPr="0090603F" w:rsidRDefault="00696B83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B83" w:rsidRPr="009D73C4" w:rsidRDefault="00696B83" w:rsidP="009D73C4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Zapewnienie obecności przedstawiciela technicznego oferenta przy min. 10 pierwszych zabiegach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90603F" w:rsidRDefault="0043693C" w:rsidP="004369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90603F" w:rsidRDefault="00696B83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B83" w:rsidRPr="0090603F" w:rsidTr="0043693C">
        <w:trPr>
          <w:trHeight w:val="6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7976">
              <w:rPr>
                <w:rFonts w:ascii="Arial Narrow" w:hAnsi="Arial Narrow" w:cs="Arial"/>
                <w:b/>
                <w:sz w:val="20"/>
                <w:szCs w:val="20"/>
              </w:rPr>
              <w:t>II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976">
              <w:rPr>
                <w:rFonts w:ascii="Arial" w:hAnsi="Arial" w:cs="Arial"/>
                <w:b/>
                <w:sz w:val="20"/>
                <w:szCs w:val="20"/>
              </w:rPr>
              <w:t>Pętla do usuwania ciał obcych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AB7976" w:rsidRDefault="0043693C" w:rsidP="004369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6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Pętla zaciskowa odchodzi prostopadle pod kątem 90 stopni od trzonu </w:t>
            </w:r>
          </w:p>
          <w:p w:rsidR="0043693C" w:rsidRPr="009D73C4" w:rsidRDefault="0043693C" w:rsidP="00C5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7F5200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42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3D68C1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wysoce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radiocieniująca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 xml:space="preserve"> wykonana z pozłacanego drutu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wolftamowego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7F5200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34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Rozmiary pętli: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7F5200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630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Pętla standardowa: </w:t>
            </w:r>
          </w:p>
          <w:p w:rsidR="0043693C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średnice 5/10/15/20/25/30/35mm, </w:t>
            </w:r>
          </w:p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7F5200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43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długość pętli 65cm lub 120cm,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7F5200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615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cewnik 4F lub 6F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7F5200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68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Mikropętla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693C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średnice 2/4/7mm, </w:t>
            </w:r>
          </w:p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7F5200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40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długość pętli 175cm lub 200cm, </w:t>
            </w:r>
          </w:p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10657A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36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7A02D8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cewnik 3.0F/2.3F (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prox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dyst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10657A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B83" w:rsidRPr="0090603F" w:rsidTr="0043693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7976">
              <w:rPr>
                <w:rFonts w:ascii="Arial Narrow" w:hAnsi="Arial Narrow" w:cs="Arial"/>
                <w:b/>
                <w:sz w:val="20"/>
                <w:szCs w:val="20"/>
              </w:rPr>
              <w:t>III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976">
              <w:rPr>
                <w:rFonts w:ascii="Arial" w:hAnsi="Arial" w:cs="Arial"/>
                <w:b/>
                <w:sz w:val="20"/>
                <w:szCs w:val="20"/>
              </w:rPr>
              <w:t>Koszulka naczyniowa:</w:t>
            </w:r>
          </w:p>
          <w:p w:rsidR="00696B83" w:rsidRPr="00AB7976" w:rsidRDefault="00696B83" w:rsidP="00AB7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AB7976" w:rsidRDefault="0043693C" w:rsidP="0043693C">
            <w:pPr>
              <w:tabs>
                <w:tab w:val="left" w:pos="971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83" w:rsidRPr="00AB7976" w:rsidRDefault="00696B83" w:rsidP="00AB79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93C" w:rsidRPr="009D73C4" w:rsidRDefault="0043693C" w:rsidP="003D68C1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System składa się z 2 komponentów: rozszerzacza i koszulki naczyniowej od 12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 xml:space="preserve"> do 26Fr i w dwóch długościach 28 cm i 64 cm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3A02B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7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2AAC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Rozszerzacz jest nieprzepuszczalny dla promieni rentgenowskich i ma zwężaną, elastyczną końcówkę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3C4">
              <w:rPr>
                <w:rFonts w:ascii="Arial" w:hAnsi="Arial" w:cs="Arial"/>
                <w:sz w:val="20"/>
                <w:szCs w:val="20"/>
              </w:rPr>
              <w:t>która ułatwia atraumatyczne przeprowadzanie urządzenia przez układ naczyń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3A02B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113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dystalnym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 xml:space="preserve"> końc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3C4">
              <w:rPr>
                <w:rFonts w:ascii="Arial" w:hAnsi="Arial" w:cs="Arial"/>
                <w:sz w:val="20"/>
                <w:szCs w:val="20"/>
              </w:rPr>
              <w:t xml:space="preserve">uchwytu rozszerzacza znajduje się żeńskie, zwężane złącze typu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3A02B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28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6077E7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Proksymalny koniec uchwytu</w:t>
            </w:r>
          </w:p>
          <w:p w:rsidR="0043693C" w:rsidRPr="009D73C4" w:rsidRDefault="0043693C" w:rsidP="006077E7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rozszerzacza jest nagwintowany, co umożliwia przymocowanie rozszerzacza do obudowy uszczelniającej</w:t>
            </w:r>
          </w:p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koszulki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3A02B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28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Koszulka naczyniowa ma postać hydrofilnego cewnika wzmocnionego mechanicznie spiralą,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3C4">
              <w:rPr>
                <w:rFonts w:ascii="Arial" w:hAnsi="Arial" w:cs="Arial"/>
                <w:sz w:val="20"/>
                <w:szCs w:val="20"/>
              </w:rPr>
              <w:t>przymocowany jest do sztywnej obudowy uszczelniającej zawierającej zespół zaworu hemostatycznego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3A02B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68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Do obudowy uszczelniającej przymocowany jest na stałe króciec portu bocznego z zaworem 3-drożnym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3A02B2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6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dystalnej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 xml:space="preserve"> końcówce koszulki znajduje się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radiocieniujący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 xml:space="preserve"> znacznik paskowy</w:t>
            </w:r>
          </w:p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25246D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138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2AAC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Urządzenie jest te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3C4">
              <w:rPr>
                <w:rFonts w:ascii="Arial" w:hAnsi="Arial" w:cs="Arial"/>
                <w:sz w:val="20"/>
                <w:szCs w:val="20"/>
              </w:rPr>
              <w:t xml:space="preserve">wyposażone w pętelkę służącą do przyszywania go do ciała pacjenta oraz </w:t>
            </w:r>
            <w:proofErr w:type="spellStart"/>
            <w:r w:rsidRPr="009D73C4">
              <w:rPr>
                <w:rFonts w:ascii="Arial" w:hAnsi="Arial" w:cs="Arial"/>
                <w:sz w:val="20"/>
                <w:szCs w:val="20"/>
              </w:rPr>
              <w:t>odciążnik</w:t>
            </w:r>
            <w:proofErr w:type="spellEnd"/>
            <w:r w:rsidRPr="009D73C4">
              <w:rPr>
                <w:rFonts w:ascii="Arial" w:hAnsi="Arial" w:cs="Arial"/>
                <w:sz w:val="20"/>
                <w:szCs w:val="20"/>
              </w:rPr>
              <w:t xml:space="preserve"> zapobiega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3C4">
              <w:rPr>
                <w:rFonts w:ascii="Arial" w:hAnsi="Arial" w:cs="Arial"/>
                <w:sz w:val="20"/>
                <w:szCs w:val="20"/>
              </w:rPr>
              <w:t>skręceniu się cewnika w miejscu, w którym styka się z obudową uszczelniającą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25246D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693C" w:rsidRPr="0090603F" w:rsidTr="0043693C">
        <w:trPr>
          <w:trHeight w:val="5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3C" w:rsidRPr="0090603F" w:rsidRDefault="0043693C" w:rsidP="007A0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D73C4" w:rsidRDefault="0043693C" w:rsidP="00C54490">
            <w:pPr>
              <w:rPr>
                <w:rFonts w:ascii="Arial" w:hAnsi="Arial" w:cs="Arial"/>
                <w:sz w:val="20"/>
                <w:szCs w:val="20"/>
              </w:rPr>
            </w:pPr>
            <w:r w:rsidRPr="009D73C4">
              <w:rPr>
                <w:rFonts w:ascii="Arial" w:hAnsi="Arial" w:cs="Arial"/>
                <w:sz w:val="20"/>
                <w:szCs w:val="20"/>
              </w:rPr>
              <w:t>Cewnik jest kompatybilny wyłącznie z prowadnikami o średnicy 0,035 cala (0,89 mm)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Default="0043693C" w:rsidP="0043693C">
            <w:pPr>
              <w:jc w:val="center"/>
            </w:pPr>
            <w:r w:rsidRPr="0025246D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93C" w:rsidRPr="0090603F" w:rsidRDefault="0043693C" w:rsidP="00E55341">
            <w:pPr>
              <w:ind w:left="-70" w:firstLine="7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A02D8" w:rsidRPr="0090603F" w:rsidRDefault="007A02D8" w:rsidP="007A02D8">
      <w:pPr>
        <w:rPr>
          <w:rFonts w:ascii="Arial" w:hAnsi="Arial" w:cs="Arial"/>
          <w:b/>
          <w:caps/>
          <w:sz w:val="20"/>
          <w:szCs w:val="20"/>
        </w:rPr>
      </w:pPr>
    </w:p>
    <w:p w:rsidR="007A02D8" w:rsidRDefault="007A02D8" w:rsidP="007A02D8">
      <w:pPr>
        <w:jc w:val="right"/>
        <w:rPr>
          <w:bCs/>
          <w:sz w:val="20"/>
          <w:szCs w:val="20"/>
        </w:rPr>
      </w:pPr>
    </w:p>
    <w:p w:rsidR="007A02D8" w:rsidRPr="00ED4599" w:rsidRDefault="007A02D8" w:rsidP="007A02D8">
      <w:pPr>
        <w:ind w:left="1410" w:hanging="1410"/>
        <w:jc w:val="both"/>
        <w:rPr>
          <w:rFonts w:ascii="Arial" w:hAnsi="Arial" w:cs="Arial"/>
          <w:sz w:val="14"/>
          <w:szCs w:val="14"/>
        </w:rPr>
      </w:pPr>
      <w:r w:rsidRPr="00ED4599">
        <w:rPr>
          <w:rFonts w:ascii="Arial" w:hAnsi="Arial" w:cs="Arial"/>
          <w:b/>
          <w:bCs/>
          <w:u w:val="single"/>
        </w:rPr>
        <w:t>Uwaga</w:t>
      </w:r>
      <w:r w:rsidRPr="00ED4599">
        <w:rPr>
          <w:rFonts w:ascii="Arial" w:hAnsi="Arial" w:cs="Arial"/>
          <w:b/>
          <w:bCs/>
          <w:sz w:val="28"/>
        </w:rPr>
        <w:t xml:space="preserve"> </w:t>
      </w:r>
      <w:r w:rsidRPr="00ED4599">
        <w:rPr>
          <w:rFonts w:ascii="Arial" w:hAnsi="Arial" w:cs="Arial"/>
          <w:sz w:val="28"/>
        </w:rPr>
        <w:t>:</w:t>
      </w:r>
      <w:r w:rsidRPr="00ED4599">
        <w:rPr>
          <w:rFonts w:ascii="Arial" w:hAnsi="Arial" w:cs="Arial"/>
          <w:sz w:val="28"/>
        </w:rPr>
        <w:tab/>
      </w:r>
      <w:r w:rsidRPr="00ED4599">
        <w:rPr>
          <w:rFonts w:ascii="Arial" w:hAnsi="Arial" w:cs="Arial"/>
          <w:sz w:val="14"/>
          <w:szCs w:val="14"/>
        </w:rPr>
        <w:t>Wyraz „TAK</w:t>
      </w:r>
      <w:r w:rsidR="00F44FB0">
        <w:rPr>
          <w:rFonts w:ascii="Arial" w:hAnsi="Arial" w:cs="Arial"/>
          <w:sz w:val="14"/>
          <w:szCs w:val="14"/>
        </w:rPr>
        <w:t>”</w:t>
      </w:r>
      <w:r w:rsidRPr="00ED4599">
        <w:rPr>
          <w:rFonts w:ascii="Arial" w:hAnsi="Arial" w:cs="Arial"/>
          <w:sz w:val="14"/>
          <w:szCs w:val="14"/>
        </w:rPr>
        <w:t xml:space="preserve"> oznacza bezwzględny warunek.</w:t>
      </w:r>
    </w:p>
    <w:p w:rsidR="007A02D8" w:rsidRPr="00ED4599" w:rsidRDefault="007A02D8" w:rsidP="007A02D8">
      <w:pPr>
        <w:pStyle w:val="Tekstkomentarza"/>
        <w:jc w:val="both"/>
        <w:rPr>
          <w:rFonts w:ascii="Arial" w:hAnsi="Arial" w:cs="Arial"/>
          <w:sz w:val="14"/>
          <w:szCs w:val="14"/>
        </w:rPr>
      </w:pPr>
      <w:r w:rsidRPr="00ED4599">
        <w:rPr>
          <w:rFonts w:ascii="Arial" w:hAnsi="Arial" w:cs="Arial"/>
          <w:sz w:val="14"/>
          <w:szCs w:val="14"/>
        </w:rPr>
        <w:tab/>
        <w:t xml:space="preserve">   </w:t>
      </w:r>
      <w:r w:rsidRPr="00ED4599">
        <w:rPr>
          <w:rFonts w:ascii="Arial" w:hAnsi="Arial" w:cs="Arial"/>
          <w:sz w:val="14"/>
          <w:szCs w:val="14"/>
        </w:rPr>
        <w:tab/>
        <w:t>Brak wypełnienia powyższej tabeli lub odpowiedź „NIE” skutkować będzie odrzuceniem oferty.</w:t>
      </w:r>
    </w:p>
    <w:p w:rsidR="007A02D8" w:rsidRPr="00ED4599" w:rsidRDefault="007A02D8" w:rsidP="007A02D8">
      <w:pPr>
        <w:pStyle w:val="Tekstkomentarza"/>
        <w:jc w:val="both"/>
        <w:rPr>
          <w:rFonts w:ascii="Arial" w:hAnsi="Arial" w:cs="Arial"/>
          <w:sz w:val="14"/>
          <w:szCs w:val="14"/>
        </w:rPr>
      </w:pPr>
    </w:p>
    <w:p w:rsidR="007A02D8" w:rsidRDefault="007A02D8" w:rsidP="007A02D8">
      <w:pPr>
        <w:rPr>
          <w:rFonts w:ascii="Verdana" w:hAnsi="Verdana" w:cs="Arial"/>
          <w:color w:val="000000"/>
          <w:sz w:val="16"/>
          <w:szCs w:val="16"/>
        </w:rPr>
      </w:pPr>
    </w:p>
    <w:p w:rsidR="007A02D8" w:rsidRDefault="007A02D8" w:rsidP="007A02D8">
      <w:pPr>
        <w:rPr>
          <w:rFonts w:ascii="Verdana" w:hAnsi="Verdana" w:cs="Arial"/>
          <w:color w:val="000000"/>
          <w:sz w:val="16"/>
          <w:szCs w:val="16"/>
        </w:rPr>
      </w:pPr>
    </w:p>
    <w:p w:rsidR="007A02D8" w:rsidRDefault="007A02D8" w:rsidP="007A02D8">
      <w:pPr>
        <w:rPr>
          <w:rFonts w:ascii="Verdana" w:hAnsi="Verdana" w:cs="Arial"/>
          <w:color w:val="000000"/>
          <w:sz w:val="16"/>
          <w:szCs w:val="16"/>
        </w:rPr>
      </w:pPr>
    </w:p>
    <w:p w:rsidR="007A02D8" w:rsidRPr="00852240" w:rsidRDefault="007A02D8" w:rsidP="007A02D8">
      <w:pPr>
        <w:rPr>
          <w:rFonts w:ascii="Arial" w:hAnsi="Arial" w:cs="Arial"/>
          <w:b/>
          <w:caps/>
          <w:sz w:val="20"/>
          <w:szCs w:val="20"/>
        </w:rPr>
      </w:pPr>
    </w:p>
    <w:p w:rsidR="007A02D8" w:rsidRPr="00852240" w:rsidRDefault="007A02D8" w:rsidP="007A02D8">
      <w:pPr>
        <w:rPr>
          <w:rFonts w:ascii="Arial" w:hAnsi="Arial" w:cs="Arial"/>
          <w:b/>
          <w:caps/>
          <w:sz w:val="20"/>
          <w:szCs w:val="20"/>
        </w:rPr>
      </w:pPr>
    </w:p>
    <w:p w:rsidR="007A02D8" w:rsidRPr="00852240" w:rsidRDefault="007A02D8" w:rsidP="007A02D8">
      <w:pPr>
        <w:rPr>
          <w:rFonts w:ascii="Arial" w:hAnsi="Arial" w:cs="Arial"/>
          <w:b/>
          <w:caps/>
          <w:sz w:val="20"/>
          <w:szCs w:val="20"/>
        </w:rPr>
      </w:pPr>
    </w:p>
    <w:p w:rsidR="007A02D8" w:rsidRPr="00852240" w:rsidRDefault="007A02D8" w:rsidP="007A02D8">
      <w:pPr>
        <w:rPr>
          <w:rFonts w:ascii="Arial" w:hAnsi="Arial" w:cs="Arial"/>
          <w:b/>
          <w:caps/>
          <w:sz w:val="20"/>
          <w:szCs w:val="20"/>
        </w:rPr>
      </w:pPr>
    </w:p>
    <w:p w:rsidR="007A02D8" w:rsidRPr="00852240" w:rsidRDefault="007A02D8" w:rsidP="007A02D8">
      <w:pPr>
        <w:rPr>
          <w:rFonts w:ascii="Arial" w:hAnsi="Arial" w:cs="Arial"/>
          <w:b/>
          <w:caps/>
          <w:sz w:val="20"/>
          <w:szCs w:val="20"/>
        </w:rPr>
      </w:pPr>
    </w:p>
    <w:p w:rsidR="007A02D8" w:rsidRPr="00852240" w:rsidRDefault="007A02D8" w:rsidP="007A02D8">
      <w:pPr>
        <w:rPr>
          <w:rFonts w:ascii="Arial" w:hAnsi="Arial" w:cs="Arial"/>
          <w:b/>
          <w:caps/>
          <w:sz w:val="20"/>
          <w:szCs w:val="20"/>
        </w:rPr>
      </w:pPr>
    </w:p>
    <w:p w:rsidR="007A02D8" w:rsidRPr="00852240" w:rsidRDefault="007A02D8" w:rsidP="007A02D8">
      <w:pPr>
        <w:jc w:val="right"/>
        <w:rPr>
          <w:bCs/>
          <w:sz w:val="20"/>
          <w:szCs w:val="20"/>
        </w:rPr>
      </w:pPr>
    </w:p>
    <w:p w:rsidR="007A02D8" w:rsidRPr="00852240" w:rsidRDefault="007A02D8" w:rsidP="007A02D8">
      <w:pPr>
        <w:jc w:val="right"/>
        <w:rPr>
          <w:bCs/>
          <w:sz w:val="20"/>
          <w:szCs w:val="20"/>
        </w:rPr>
      </w:pPr>
      <w:r w:rsidRPr="00852240">
        <w:rPr>
          <w:bCs/>
          <w:sz w:val="20"/>
          <w:szCs w:val="20"/>
        </w:rPr>
        <w:t>…………………………………..</w:t>
      </w:r>
    </w:p>
    <w:p w:rsidR="007A02D8" w:rsidRPr="00ED4599" w:rsidRDefault="007A02D8" w:rsidP="00ED4599">
      <w:pPr>
        <w:numPr>
          <w:ilvl w:val="12"/>
          <w:numId w:val="0"/>
        </w:numPr>
        <w:tabs>
          <w:tab w:val="left" w:pos="720"/>
        </w:tabs>
        <w:ind w:left="738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D4599">
        <w:rPr>
          <w:rFonts w:ascii="Arial" w:hAnsi="Arial" w:cs="Arial"/>
          <w:sz w:val="20"/>
          <w:szCs w:val="20"/>
          <w:vertAlign w:val="superscript"/>
        </w:rPr>
        <w:t>podpis i pieczątka imienna osoby</w:t>
      </w:r>
    </w:p>
    <w:p w:rsidR="007A02D8" w:rsidRDefault="007A02D8" w:rsidP="001D4F09">
      <w:pPr>
        <w:numPr>
          <w:ilvl w:val="12"/>
          <w:numId w:val="0"/>
        </w:numPr>
        <w:ind w:left="738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D4599">
        <w:rPr>
          <w:rFonts w:ascii="Arial" w:hAnsi="Arial" w:cs="Arial"/>
          <w:sz w:val="20"/>
          <w:szCs w:val="20"/>
          <w:vertAlign w:val="superscript"/>
        </w:rPr>
        <w:t xml:space="preserve">upoważnionej do </w:t>
      </w:r>
      <w:r w:rsidR="00ED4599">
        <w:rPr>
          <w:rFonts w:ascii="Arial" w:hAnsi="Arial" w:cs="Arial"/>
          <w:sz w:val="20"/>
          <w:szCs w:val="20"/>
          <w:vertAlign w:val="superscript"/>
        </w:rPr>
        <w:t>r</w:t>
      </w:r>
      <w:r w:rsidRPr="00ED4599">
        <w:rPr>
          <w:rFonts w:ascii="Arial" w:hAnsi="Arial" w:cs="Arial"/>
          <w:sz w:val="20"/>
          <w:szCs w:val="20"/>
          <w:vertAlign w:val="superscript"/>
        </w:rPr>
        <w:t>eprezentowania firmy</w:t>
      </w:r>
    </w:p>
    <w:p w:rsidR="00571664" w:rsidRDefault="00571664" w:rsidP="007A02D8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571664" w:rsidRDefault="00571664" w:rsidP="007A02D8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571664" w:rsidRDefault="00571664" w:rsidP="007A02D8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E82C4E" w:rsidRDefault="00E82C4E" w:rsidP="00E82C4E">
      <w:pPr>
        <w:jc w:val="right"/>
        <w:rPr>
          <w:bCs/>
          <w:sz w:val="20"/>
          <w:szCs w:val="20"/>
        </w:rPr>
      </w:pPr>
    </w:p>
    <w:sectPr w:rsidR="00E82C4E" w:rsidSect="00CC512C">
      <w:headerReference w:type="default" r:id="rId8"/>
      <w:footerReference w:type="even" r:id="rId9"/>
      <w:footerReference w:type="default" r:id="rId10"/>
      <w:pgSz w:w="11907" w:h="16840" w:code="9"/>
      <w:pgMar w:top="568" w:right="851" w:bottom="709" w:left="9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11" w:rsidRDefault="00A56D11">
      <w:r>
        <w:separator/>
      </w:r>
    </w:p>
  </w:endnote>
  <w:endnote w:type="continuationSeparator" w:id="1">
    <w:p w:rsidR="00A56D11" w:rsidRDefault="00A56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11" w:rsidRDefault="00BD7C1E" w:rsidP="007A02D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6D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6D11" w:rsidRDefault="00A56D11" w:rsidP="007A02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11" w:rsidRPr="00840760" w:rsidRDefault="00BD7C1E" w:rsidP="00840760">
    <w:pPr>
      <w:pStyle w:val="Stopka"/>
      <w:framePr w:wrap="auto" w:vAnchor="text" w:hAnchor="page" w:x="10801" w:y="-183"/>
      <w:rPr>
        <w:rStyle w:val="Numerstrony"/>
        <w:rFonts w:ascii="Arial" w:hAnsi="Arial" w:cs="Arial"/>
        <w:sz w:val="18"/>
        <w:szCs w:val="18"/>
      </w:rPr>
    </w:pPr>
    <w:r w:rsidRPr="00840760">
      <w:rPr>
        <w:rStyle w:val="Numerstrony"/>
        <w:rFonts w:ascii="Arial" w:hAnsi="Arial" w:cs="Arial"/>
        <w:sz w:val="18"/>
        <w:szCs w:val="18"/>
      </w:rPr>
      <w:fldChar w:fldCharType="begin"/>
    </w:r>
    <w:r w:rsidR="00A56D11" w:rsidRPr="00840760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840760">
      <w:rPr>
        <w:rStyle w:val="Numerstrony"/>
        <w:rFonts w:ascii="Arial" w:hAnsi="Arial" w:cs="Arial"/>
        <w:sz w:val="18"/>
        <w:szCs w:val="18"/>
      </w:rPr>
      <w:fldChar w:fldCharType="separate"/>
    </w:r>
    <w:r w:rsidR="00246637">
      <w:rPr>
        <w:rStyle w:val="Numerstrony"/>
        <w:rFonts w:ascii="Arial" w:hAnsi="Arial" w:cs="Arial"/>
        <w:noProof/>
        <w:sz w:val="18"/>
        <w:szCs w:val="18"/>
      </w:rPr>
      <w:t>1</w:t>
    </w:r>
    <w:r w:rsidRPr="00840760">
      <w:rPr>
        <w:rStyle w:val="Numerstrony"/>
        <w:rFonts w:ascii="Arial" w:hAnsi="Arial" w:cs="Arial"/>
        <w:sz w:val="18"/>
        <w:szCs w:val="18"/>
      </w:rPr>
      <w:fldChar w:fldCharType="end"/>
    </w:r>
  </w:p>
  <w:p w:rsidR="00A56D11" w:rsidRDefault="00A56D11" w:rsidP="007A02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11" w:rsidRDefault="00A56D11">
      <w:r>
        <w:separator/>
      </w:r>
    </w:p>
  </w:footnote>
  <w:footnote w:type="continuationSeparator" w:id="1">
    <w:p w:rsidR="00A56D11" w:rsidRDefault="00A56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11" w:rsidRDefault="00A56D11" w:rsidP="00E64C71">
    <w:pPr>
      <w:pStyle w:val="Nagwek"/>
      <w:jc w:val="right"/>
      <w:rPr>
        <w:rFonts w:ascii="Arial" w:hAnsi="Arial" w:cs="Arial"/>
        <w:b/>
        <w:sz w:val="20"/>
        <w:szCs w:val="20"/>
      </w:rPr>
    </w:pPr>
  </w:p>
  <w:p w:rsidR="00A56D11" w:rsidRDefault="00A56D11" w:rsidP="00E64C71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41AB8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0F6453"/>
    <w:multiLevelType w:val="singleLevel"/>
    <w:tmpl w:val="FAD2F9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8FC6613"/>
    <w:multiLevelType w:val="hybridMultilevel"/>
    <w:tmpl w:val="D85C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5938"/>
    <w:multiLevelType w:val="hybridMultilevel"/>
    <w:tmpl w:val="130C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20E5E"/>
    <w:multiLevelType w:val="hybridMultilevel"/>
    <w:tmpl w:val="F176BF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2D8"/>
    <w:rsid w:val="00000320"/>
    <w:rsid w:val="00006ACC"/>
    <w:rsid w:val="0004252D"/>
    <w:rsid w:val="00044337"/>
    <w:rsid w:val="00086E47"/>
    <w:rsid w:val="000E38BD"/>
    <w:rsid w:val="00102BBC"/>
    <w:rsid w:val="00103706"/>
    <w:rsid w:val="001077E4"/>
    <w:rsid w:val="00107A2E"/>
    <w:rsid w:val="0011527D"/>
    <w:rsid w:val="001264B5"/>
    <w:rsid w:val="00127BCD"/>
    <w:rsid w:val="00153536"/>
    <w:rsid w:val="001615B7"/>
    <w:rsid w:val="0017628B"/>
    <w:rsid w:val="00176525"/>
    <w:rsid w:val="001D1CAD"/>
    <w:rsid w:val="001D4F09"/>
    <w:rsid w:val="001E1A13"/>
    <w:rsid w:val="001E72D3"/>
    <w:rsid w:val="00200CC6"/>
    <w:rsid w:val="00222BD1"/>
    <w:rsid w:val="00223690"/>
    <w:rsid w:val="002437EE"/>
    <w:rsid w:val="00246637"/>
    <w:rsid w:val="00267CCD"/>
    <w:rsid w:val="002A3DDF"/>
    <w:rsid w:val="002B2AE1"/>
    <w:rsid w:val="002B79A1"/>
    <w:rsid w:val="002D76A6"/>
    <w:rsid w:val="002E14D9"/>
    <w:rsid w:val="003248DD"/>
    <w:rsid w:val="00327314"/>
    <w:rsid w:val="00332556"/>
    <w:rsid w:val="003364DB"/>
    <w:rsid w:val="0035325D"/>
    <w:rsid w:val="003768D0"/>
    <w:rsid w:val="00395B33"/>
    <w:rsid w:val="003A1A1C"/>
    <w:rsid w:val="003A7BD7"/>
    <w:rsid w:val="003D68C1"/>
    <w:rsid w:val="0041671A"/>
    <w:rsid w:val="0043693C"/>
    <w:rsid w:val="0044095F"/>
    <w:rsid w:val="00441764"/>
    <w:rsid w:val="00450C3B"/>
    <w:rsid w:val="004551F7"/>
    <w:rsid w:val="0049762F"/>
    <w:rsid w:val="004A46B0"/>
    <w:rsid w:val="004B4809"/>
    <w:rsid w:val="004C6CA4"/>
    <w:rsid w:val="004F71FC"/>
    <w:rsid w:val="0054701C"/>
    <w:rsid w:val="00554AA3"/>
    <w:rsid w:val="00566FDB"/>
    <w:rsid w:val="00571664"/>
    <w:rsid w:val="005D0F9E"/>
    <w:rsid w:val="005F67F0"/>
    <w:rsid w:val="00604E93"/>
    <w:rsid w:val="006077E7"/>
    <w:rsid w:val="006925DE"/>
    <w:rsid w:val="006933A6"/>
    <w:rsid w:val="00696B83"/>
    <w:rsid w:val="006B55EF"/>
    <w:rsid w:val="006D64CA"/>
    <w:rsid w:val="006E28AC"/>
    <w:rsid w:val="006E351D"/>
    <w:rsid w:val="006E6247"/>
    <w:rsid w:val="006F2A17"/>
    <w:rsid w:val="00725874"/>
    <w:rsid w:val="00775CCE"/>
    <w:rsid w:val="007865CE"/>
    <w:rsid w:val="00787714"/>
    <w:rsid w:val="007A02D8"/>
    <w:rsid w:val="007A6D01"/>
    <w:rsid w:val="007E5EB0"/>
    <w:rsid w:val="00817250"/>
    <w:rsid w:val="00836C43"/>
    <w:rsid w:val="00840760"/>
    <w:rsid w:val="008813C2"/>
    <w:rsid w:val="008A1657"/>
    <w:rsid w:val="008A5635"/>
    <w:rsid w:val="00906701"/>
    <w:rsid w:val="0091034F"/>
    <w:rsid w:val="00920EFB"/>
    <w:rsid w:val="009346CB"/>
    <w:rsid w:val="00971F3D"/>
    <w:rsid w:val="0099129E"/>
    <w:rsid w:val="009A4190"/>
    <w:rsid w:val="009A5E07"/>
    <w:rsid w:val="009B7E5D"/>
    <w:rsid w:val="009D73C4"/>
    <w:rsid w:val="009E4A26"/>
    <w:rsid w:val="009F7537"/>
    <w:rsid w:val="00A11A4D"/>
    <w:rsid w:val="00A13ECA"/>
    <w:rsid w:val="00A16E50"/>
    <w:rsid w:val="00A21805"/>
    <w:rsid w:val="00A21F5D"/>
    <w:rsid w:val="00A4731C"/>
    <w:rsid w:val="00A56D11"/>
    <w:rsid w:val="00A85C65"/>
    <w:rsid w:val="00AB7976"/>
    <w:rsid w:val="00AD6291"/>
    <w:rsid w:val="00AF1687"/>
    <w:rsid w:val="00B033DA"/>
    <w:rsid w:val="00B24230"/>
    <w:rsid w:val="00B2690D"/>
    <w:rsid w:val="00B64884"/>
    <w:rsid w:val="00B6631A"/>
    <w:rsid w:val="00B67593"/>
    <w:rsid w:val="00B92344"/>
    <w:rsid w:val="00B92F81"/>
    <w:rsid w:val="00BB41FE"/>
    <w:rsid w:val="00BC328B"/>
    <w:rsid w:val="00BD01EB"/>
    <w:rsid w:val="00BD7C1E"/>
    <w:rsid w:val="00BE1E8A"/>
    <w:rsid w:val="00BE4160"/>
    <w:rsid w:val="00BF5C9F"/>
    <w:rsid w:val="00C015D6"/>
    <w:rsid w:val="00C5150D"/>
    <w:rsid w:val="00C52AAC"/>
    <w:rsid w:val="00C54490"/>
    <w:rsid w:val="00C54A0A"/>
    <w:rsid w:val="00C70CEA"/>
    <w:rsid w:val="00C77086"/>
    <w:rsid w:val="00C80E64"/>
    <w:rsid w:val="00CA5EA1"/>
    <w:rsid w:val="00CC138C"/>
    <w:rsid w:val="00CC512C"/>
    <w:rsid w:val="00CC7CF9"/>
    <w:rsid w:val="00CF2482"/>
    <w:rsid w:val="00CF4723"/>
    <w:rsid w:val="00D151FF"/>
    <w:rsid w:val="00D42CF0"/>
    <w:rsid w:val="00D4728E"/>
    <w:rsid w:val="00D64BF8"/>
    <w:rsid w:val="00D93031"/>
    <w:rsid w:val="00E440A6"/>
    <w:rsid w:val="00E44841"/>
    <w:rsid w:val="00E55341"/>
    <w:rsid w:val="00E5588B"/>
    <w:rsid w:val="00E56FCF"/>
    <w:rsid w:val="00E60301"/>
    <w:rsid w:val="00E64734"/>
    <w:rsid w:val="00E64C71"/>
    <w:rsid w:val="00E80BF3"/>
    <w:rsid w:val="00E82C4E"/>
    <w:rsid w:val="00ED4599"/>
    <w:rsid w:val="00ED48FC"/>
    <w:rsid w:val="00EF188F"/>
    <w:rsid w:val="00F141D7"/>
    <w:rsid w:val="00F33FB1"/>
    <w:rsid w:val="00F41F21"/>
    <w:rsid w:val="00F44FB0"/>
    <w:rsid w:val="00F4691B"/>
    <w:rsid w:val="00FD59DE"/>
    <w:rsid w:val="00FD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2D8"/>
    <w:rPr>
      <w:rFonts w:eastAsia="MS ??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02D8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7A02D8"/>
    <w:pPr>
      <w:keepNext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A02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7A02D8"/>
    <w:rPr>
      <w:rFonts w:ascii="Arial" w:eastAsia="MS ??" w:hAnsi="Arial"/>
      <w:b/>
      <w:sz w:val="24"/>
      <w:u w:val="single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locked/>
    <w:rsid w:val="007A02D8"/>
    <w:rPr>
      <w:rFonts w:ascii="Arial" w:eastAsia="MS ??" w:hAnsi="Arial"/>
      <w:b/>
      <w:sz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locked/>
    <w:rsid w:val="007A02D8"/>
    <w:rPr>
      <w:rFonts w:ascii="Arial" w:eastAsia="MS ??" w:hAnsi="Arial" w:cs="Arial"/>
      <w:b/>
      <w:b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7A02D8"/>
    <w:rPr>
      <w:rFonts w:ascii="Arial" w:hAnsi="Arial"/>
      <w:sz w:val="20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locked/>
    <w:rsid w:val="007A02D8"/>
    <w:rPr>
      <w:rFonts w:ascii="Arial" w:eastAsia="MS ??" w:hAnsi="Arial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A02D8"/>
    <w:rPr>
      <w:rFonts w:ascii="Arial" w:hAnsi="Arial"/>
      <w:b/>
      <w:caps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7A02D8"/>
    <w:rPr>
      <w:rFonts w:ascii="Arial" w:eastAsia="MS ??" w:hAnsi="Arial"/>
      <w:b/>
      <w:caps/>
      <w:sz w:val="2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7A0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7A02D8"/>
    <w:rPr>
      <w:rFonts w:ascii="Tahoma" w:eastAsia="MS ??" w:hAnsi="Tahoma" w:cs="Tahoma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7A02D8"/>
    <w:pPr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A02D8"/>
    <w:rPr>
      <w:rFonts w:ascii="Arial" w:eastAsia="MS ??" w:hAnsi="Arial" w:cs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7A0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02D8"/>
    <w:rPr>
      <w:rFonts w:eastAsia="MS ??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7A02D8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7A02D8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7A02D8"/>
    <w:rPr>
      <w:rFonts w:eastAsia="MS ??"/>
      <w:lang w:val="pl-PL" w:eastAsia="ar-SA" w:bidi="ar-SA"/>
    </w:rPr>
  </w:style>
  <w:style w:type="paragraph" w:customStyle="1" w:styleId="Default">
    <w:name w:val="Default"/>
    <w:rsid w:val="007A02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840760"/>
    <w:pPr>
      <w:tabs>
        <w:tab w:val="center" w:pos="4536"/>
        <w:tab w:val="right" w:pos="9072"/>
      </w:tabs>
    </w:pPr>
  </w:style>
  <w:style w:type="paragraph" w:customStyle="1" w:styleId="ZnakZnak1ZnakZnakZnak1">
    <w:name w:val="Znak Znak1 Znak Znak Znak1"/>
    <w:basedOn w:val="Normalny"/>
    <w:rsid w:val="00E82C4E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9D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AF41-78A0-49AE-9B6C-EDCC605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 1</vt:lpstr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 1</dc:title>
  <dc:creator>SPCSK</dc:creator>
  <cp:lastModifiedBy>spcsk</cp:lastModifiedBy>
  <cp:revision>44</cp:revision>
  <cp:lastPrinted>2016-07-27T04:44:00Z</cp:lastPrinted>
  <dcterms:created xsi:type="dcterms:W3CDTF">2015-12-27T14:21:00Z</dcterms:created>
  <dcterms:modified xsi:type="dcterms:W3CDTF">2016-07-27T05:08:00Z</dcterms:modified>
</cp:coreProperties>
</file>